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57" w:rsidRPr="00725857" w:rsidRDefault="00725857" w:rsidP="006273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«Театр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 игра</w:t>
      </w: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25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25857" w:rsidRPr="00725857" w:rsidRDefault="00725857" w:rsidP="006273B4">
      <w:pPr>
        <w:tabs>
          <w:tab w:val="left" w:pos="684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8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юченко Наталья Леонтьевна, 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725857" w:rsidRPr="00725857" w:rsidRDefault="00725857" w:rsidP="0062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5 – 7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725857" w:rsidRPr="00725857" w:rsidRDefault="00725857" w:rsidP="0062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 года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0FC" w:rsidRDefault="006720FC" w:rsidP="006273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857" w:rsidRPr="00725857" w:rsidRDefault="00725857" w:rsidP="006273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r w:rsidRPr="00725857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Театральн</w:t>
      </w:r>
      <w:r>
        <w:rPr>
          <w:rFonts w:ascii="Times New Roman" w:eastAsia="Times New Roman" w:hAnsi="Times New Roman" w:cs="Times New Roman"/>
          <w:sz w:val="24"/>
          <w:szCs w:val="24"/>
        </w:rPr>
        <w:t>ая игра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5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5857" w:rsidRPr="00725857" w:rsidRDefault="00725857" w:rsidP="006273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660663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25857">
        <w:rPr>
          <w:rFonts w:ascii="Times New Roman" w:eastAsia="Times New Roman" w:hAnsi="Times New Roman" w:cs="Times New Roman"/>
          <w:sz w:val="24"/>
          <w:szCs w:val="28"/>
        </w:rPr>
        <w:t xml:space="preserve">предполагает освоение материала на </w:t>
      </w:r>
      <w:r w:rsidRPr="00720F5A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5950F1" w:rsidRPr="00445495" w:rsidRDefault="00D73E67" w:rsidP="006273B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660663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44549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F7265" w:rsidRPr="00445495">
        <w:rPr>
          <w:rFonts w:ascii="Times New Roman" w:hAnsi="Times New Roman" w:cs="Times New Roman"/>
          <w:sz w:val="24"/>
          <w:szCs w:val="24"/>
        </w:rPr>
        <w:t xml:space="preserve">. </w:t>
      </w:r>
      <w:r w:rsidRPr="00445495">
        <w:rPr>
          <w:rFonts w:ascii="Times New Roman" w:hAnsi="Times New Roman" w:cs="Times New Roman"/>
          <w:w w:val="106"/>
          <w:sz w:val="24"/>
          <w:szCs w:val="24"/>
        </w:rPr>
        <w:t>Современные дети знают гораздо больше, чем их сверстники 10—15 лет назад, они быстрее решают логические задачи, но они значительно реже восхищаютс</w:t>
      </w:r>
      <w:r w:rsidR="00510BD5" w:rsidRPr="00445495">
        <w:rPr>
          <w:rFonts w:ascii="Times New Roman" w:hAnsi="Times New Roman" w:cs="Times New Roman"/>
          <w:w w:val="106"/>
          <w:sz w:val="24"/>
          <w:szCs w:val="24"/>
        </w:rPr>
        <w:t xml:space="preserve">я и удивляются, возмущаются и </w:t>
      </w:r>
      <w:r w:rsidR="00ED31C4" w:rsidRPr="00445495">
        <w:rPr>
          <w:rFonts w:ascii="Times New Roman" w:hAnsi="Times New Roman" w:cs="Times New Roman"/>
          <w:w w:val="106"/>
          <w:sz w:val="24"/>
          <w:szCs w:val="24"/>
        </w:rPr>
        <w:t>со</w:t>
      </w:r>
      <w:r w:rsidRPr="00445495">
        <w:rPr>
          <w:rFonts w:ascii="Times New Roman" w:hAnsi="Times New Roman" w:cs="Times New Roman"/>
          <w:w w:val="106"/>
          <w:sz w:val="24"/>
          <w:szCs w:val="24"/>
        </w:rPr>
        <w:t>переживают, все чаще проявляют равнодушие и черствость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 xml:space="preserve">. 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Отмечая недостаток наблюдательности, творческой выдумки 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>у дошкольников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, психологи часто ставят диагноз: «</w:t>
      </w:r>
      <w:proofErr w:type="spellStart"/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недо</w:t>
      </w:r>
      <w:r w:rsidR="00B061D9" w:rsidRPr="00445495">
        <w:rPr>
          <w:rFonts w:ascii="Times New Roman" w:hAnsi="Times New Roman" w:cs="Times New Roman"/>
          <w:w w:val="106"/>
          <w:sz w:val="24"/>
          <w:szCs w:val="24"/>
        </w:rPr>
        <w:t>и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грал</w:t>
      </w:r>
      <w:proofErr w:type="spellEnd"/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», то есть не натренировал свою фантазию и воображение в непредсказуемом и радостном процессе «сотворения игры». Как правило, такие дети не умеют занять  себя в свободное время и на окружающий мир смотрят без удивления и особого интереса, как потребители, а не как творцы.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 xml:space="preserve"> З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анятия </w:t>
      </w:r>
      <w:r w:rsidR="00FF7265" w:rsidRPr="00445495">
        <w:rPr>
          <w:rFonts w:ascii="Times New Roman" w:hAnsi="Times New Roman" w:cs="Times New Roman"/>
          <w:w w:val="106"/>
          <w:sz w:val="24"/>
          <w:szCs w:val="24"/>
        </w:rPr>
        <w:t>по программе «Театральная игра»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 развивают сферу чувств</w:t>
      </w:r>
      <w:r w:rsidR="004667FD" w:rsidRPr="00445495">
        <w:rPr>
          <w:rFonts w:ascii="Times New Roman" w:hAnsi="Times New Roman" w:cs="Times New Roman"/>
          <w:w w:val="106"/>
          <w:sz w:val="24"/>
          <w:szCs w:val="24"/>
        </w:rPr>
        <w:t xml:space="preserve">, будят соучастие, сострадание, развивают способность поставить себя на место другого, радоваться и тревожиться вместе с ним. </w:t>
      </w:r>
    </w:p>
    <w:p w:rsidR="00F64F32" w:rsidRPr="00445495" w:rsidRDefault="00F64F32" w:rsidP="0062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4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495">
        <w:rPr>
          <w:rFonts w:ascii="Times New Roman" w:hAnsi="Times New Roman" w:cs="Times New Roman"/>
          <w:sz w:val="24"/>
          <w:szCs w:val="24"/>
        </w:rPr>
        <w:t xml:space="preserve">программы в формировании, развитии, приобретении коммуникативных способностей и навыков. Для детей всех возрастов в том, что педагогический процесс, предполагающий последовательное  и систематическое обучение, является  источником раскрепощения, оптимистического </w:t>
      </w:r>
      <w:bookmarkEnd w:id="0"/>
      <w:r w:rsidRPr="00445495">
        <w:rPr>
          <w:rFonts w:ascii="Times New Roman" w:hAnsi="Times New Roman" w:cs="Times New Roman"/>
          <w:sz w:val="24"/>
          <w:szCs w:val="24"/>
        </w:rPr>
        <w:t>настроения, уверенности в своих силах</w:t>
      </w:r>
    </w:p>
    <w:p w:rsidR="00382469" w:rsidRPr="002E5C10" w:rsidRDefault="00382469" w:rsidP="00627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469">
        <w:rPr>
          <w:rFonts w:ascii="Times New Roman" w:hAnsi="Times New Roman" w:cs="Times New Roman"/>
          <w:b/>
          <w:i/>
        </w:rPr>
        <w:t>Форма обучения</w:t>
      </w:r>
      <w:r w:rsidRPr="002E5C10">
        <w:rPr>
          <w:rFonts w:ascii="Times New Roman" w:hAnsi="Times New Roman" w:cs="Times New Roman"/>
        </w:rPr>
        <w:t xml:space="preserve"> – </w:t>
      </w:r>
      <w:r w:rsidRPr="002E5C10">
        <w:rPr>
          <w:rFonts w:ascii="Times New Roman" w:eastAsia="Times New Roman" w:hAnsi="Times New Roman" w:cs="Times New Roman"/>
        </w:rPr>
        <w:t xml:space="preserve">очная, очно-заочная 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2E5C10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2E5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382469" w:rsidRPr="002E5C10" w:rsidRDefault="00382469" w:rsidP="006273B4">
      <w:pPr>
        <w:pStyle w:val="af7"/>
        <w:ind w:left="0" w:right="-24" w:firstLine="567"/>
        <w:jc w:val="both"/>
      </w:pPr>
      <w:r w:rsidRPr="002E5C10">
        <w:t xml:space="preserve"> </w:t>
      </w:r>
      <w:proofErr w:type="gramStart"/>
      <w:r w:rsidRPr="002E5C10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чрезвычайных ситуаций природного и техногенного характер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группы социальной сети ВК (закрытая группа  «Театральный коллектив «</w:t>
      </w:r>
      <w:proofErr w:type="spellStart"/>
      <w:r w:rsidRPr="002E5C10">
        <w:t>Кукляндия</w:t>
      </w:r>
      <w:proofErr w:type="spellEnd"/>
      <w:r w:rsidRPr="002E5C10">
        <w:t>»  https://vk.com/club129677907.</w:t>
      </w:r>
      <w:proofErr w:type="gramEnd"/>
    </w:p>
    <w:p w:rsidR="00382469" w:rsidRPr="00382469" w:rsidRDefault="00382469" w:rsidP="006273B4">
      <w:pPr>
        <w:pStyle w:val="af7"/>
        <w:ind w:left="0" w:right="556" w:firstLine="567"/>
        <w:jc w:val="both"/>
        <w:rPr>
          <w:b/>
          <w:i/>
        </w:rPr>
      </w:pPr>
      <w:r w:rsidRPr="00382469">
        <w:rPr>
          <w:b/>
          <w:i/>
        </w:rPr>
        <w:t xml:space="preserve">Формы организации образовательного процесса </w:t>
      </w:r>
    </w:p>
    <w:p w:rsidR="00382469" w:rsidRPr="002E5C10" w:rsidRDefault="00382469" w:rsidP="006273B4">
      <w:pPr>
        <w:pStyle w:val="af7"/>
        <w:ind w:left="0" w:right="556"/>
        <w:jc w:val="both"/>
      </w:pPr>
      <w:r w:rsidRPr="002E5C10">
        <w:t>- групповые;</w:t>
      </w:r>
    </w:p>
    <w:p w:rsidR="00382469" w:rsidRPr="002E5C10" w:rsidRDefault="00382469" w:rsidP="006273B4">
      <w:pPr>
        <w:pStyle w:val="af7"/>
        <w:ind w:left="0" w:right="556"/>
        <w:jc w:val="both"/>
      </w:pPr>
      <w:r w:rsidRPr="002E5C10">
        <w:t xml:space="preserve">- </w:t>
      </w:r>
      <w:r w:rsidRPr="002E5C10">
        <w:rPr>
          <w:rFonts w:eastAsia="Calibri"/>
          <w:kern w:val="24"/>
        </w:rPr>
        <w:t xml:space="preserve">групповые </w:t>
      </w:r>
      <w:proofErr w:type="spellStart"/>
      <w:r w:rsidRPr="002E5C10">
        <w:rPr>
          <w:rFonts w:eastAsia="Calibri"/>
          <w:kern w:val="24"/>
        </w:rPr>
        <w:t>online</w:t>
      </w:r>
      <w:proofErr w:type="spellEnd"/>
      <w:r w:rsidRPr="002E5C10">
        <w:rPr>
          <w:rFonts w:eastAsia="Calibri"/>
          <w:kern w:val="24"/>
        </w:rPr>
        <w:t>-занятие;</w:t>
      </w:r>
    </w:p>
    <w:p w:rsidR="00382469" w:rsidRPr="002E5C10" w:rsidRDefault="00382469" w:rsidP="006273B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образовательные </w:t>
      </w:r>
      <w:proofErr w:type="spellStart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– платформы; </w:t>
      </w:r>
    </w:p>
    <w:p w:rsidR="00382469" w:rsidRPr="002E5C10" w:rsidRDefault="00382469" w:rsidP="006273B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цифровые образовательные ресурсы;    </w:t>
      </w:r>
    </w:p>
    <w:p w:rsidR="00382469" w:rsidRPr="002E5C10" w:rsidRDefault="00382469" w:rsidP="006273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- видеоконференции (</w:t>
      </w:r>
      <w:proofErr w:type="spellStart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Skype</w:t>
      </w:r>
      <w:proofErr w:type="spellEnd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2E5C1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Zoom</w:t>
      </w:r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); социальные сети; </w:t>
      </w:r>
      <w:proofErr w:type="spellStart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мессенджеры</w:t>
      </w:r>
      <w:proofErr w:type="spellEnd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; электронная почта;</w:t>
      </w:r>
    </w:p>
    <w:p w:rsidR="00382469" w:rsidRPr="002E5C10" w:rsidRDefault="00382469" w:rsidP="006273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комбинированное использование </w:t>
      </w:r>
      <w:proofErr w:type="spellStart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 </w:t>
      </w:r>
      <w:proofErr w:type="spellStart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>offline</w:t>
      </w:r>
      <w:proofErr w:type="spellEnd"/>
      <w:r w:rsidRPr="002E5C1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ежимов;</w:t>
      </w:r>
    </w:p>
    <w:p w:rsidR="00382469" w:rsidRPr="00382469" w:rsidRDefault="00382469" w:rsidP="00627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2469">
        <w:rPr>
          <w:rFonts w:ascii="Times New Roman" w:hAnsi="Times New Roman" w:cs="Times New Roman"/>
          <w:b/>
          <w:i/>
          <w:sz w:val="24"/>
          <w:szCs w:val="24"/>
        </w:rPr>
        <w:t>Объём и сроки освоения образовательной программы</w:t>
      </w:r>
    </w:p>
    <w:p w:rsidR="00382469" w:rsidRPr="002E5C10" w:rsidRDefault="00382469" w:rsidP="006273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10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E5C10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2E5C10">
        <w:rPr>
          <w:rFonts w:ascii="Times New Roman" w:hAnsi="Times New Roman" w:cs="Times New Roman"/>
          <w:sz w:val="24"/>
          <w:szCs w:val="24"/>
        </w:rPr>
        <w:t xml:space="preserve"> составляет  2 года. </w:t>
      </w:r>
    </w:p>
    <w:p w:rsidR="00382469" w:rsidRPr="002E5C10" w:rsidRDefault="00382469" w:rsidP="006273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10"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>
        <w:rPr>
          <w:rFonts w:ascii="Times New Roman" w:hAnsi="Times New Roman" w:cs="Times New Roman"/>
          <w:sz w:val="24"/>
          <w:szCs w:val="24"/>
        </w:rPr>
        <w:t>– 148 часов</w:t>
      </w:r>
      <w:r w:rsidRPr="002E5C10">
        <w:rPr>
          <w:rFonts w:ascii="Times New Roman" w:hAnsi="Times New Roman" w:cs="Times New Roman"/>
          <w:sz w:val="24"/>
          <w:szCs w:val="24"/>
        </w:rPr>
        <w:t>,  2 раза в неделю по 2 часа</w:t>
      </w:r>
    </w:p>
    <w:p w:rsidR="00382469" w:rsidRPr="002E5C10" w:rsidRDefault="00382469" w:rsidP="006273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10">
        <w:rPr>
          <w:rFonts w:ascii="Times New Roman" w:hAnsi="Times New Roman" w:cs="Times New Roman"/>
          <w:sz w:val="24"/>
          <w:szCs w:val="24"/>
        </w:rPr>
        <w:t>год обучения – 148 часов,   2 раза в неделю по 2 часа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Pr="00382469">
        <w:rPr>
          <w:rFonts w:ascii="Times New Roman" w:eastAsia="Times New Roman" w:hAnsi="Times New Roman" w:cs="Times New Roman"/>
          <w:b/>
          <w:sz w:val="24"/>
          <w:szCs w:val="24"/>
        </w:rPr>
        <w:t>296 часов</w:t>
      </w:r>
      <w:r w:rsidRPr="002E5C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469" w:rsidRPr="002E5C10" w:rsidRDefault="00382469" w:rsidP="006273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C10">
        <w:rPr>
          <w:rFonts w:ascii="Times New Roman" w:hAnsi="Times New Roman" w:cs="Times New Roman"/>
          <w:sz w:val="24"/>
          <w:szCs w:val="24"/>
        </w:rPr>
        <w:t xml:space="preserve">Наполняемость групп: 1 год обучения – 15 человек, 2 год – 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10">
        <w:rPr>
          <w:rFonts w:ascii="Times New Roman" w:hAnsi="Times New Roman" w:cs="Times New Roman"/>
          <w:sz w:val="24"/>
          <w:szCs w:val="24"/>
        </w:rPr>
        <w:t>человек.</w:t>
      </w:r>
    </w:p>
    <w:p w:rsidR="00382469" w:rsidRPr="00382469" w:rsidRDefault="00382469" w:rsidP="006273B4">
      <w:pPr>
        <w:pStyle w:val="af7"/>
        <w:ind w:left="0" w:right="556" w:firstLine="567"/>
        <w:jc w:val="both"/>
        <w:rPr>
          <w:b/>
          <w:i/>
        </w:rPr>
      </w:pPr>
      <w:r w:rsidRPr="00382469">
        <w:rPr>
          <w:b/>
          <w:i/>
        </w:rPr>
        <w:t>Режим занятий</w:t>
      </w:r>
    </w:p>
    <w:p w:rsidR="00382469" w:rsidRPr="002E5C10" w:rsidRDefault="00382469" w:rsidP="006273B4">
      <w:pPr>
        <w:pStyle w:val="af7"/>
        <w:ind w:left="0" w:right="556" w:firstLine="567"/>
        <w:jc w:val="both"/>
      </w:pPr>
      <w:r w:rsidRPr="002E5C10">
        <w:t>При</w:t>
      </w:r>
      <w:r>
        <w:t>ё</w:t>
      </w:r>
      <w:r w:rsidRPr="002E5C10">
        <w:t xml:space="preserve">м в объединение осуществляется </w:t>
      </w:r>
      <w:r w:rsidRPr="002E5C10">
        <w:rPr>
          <w:i/>
          <w:iCs/>
        </w:rPr>
        <w:t xml:space="preserve">без специального отбора. </w:t>
      </w:r>
      <w:r w:rsidRPr="002E5C10">
        <w:t xml:space="preserve">Занятия проходят в группах постоянного состава. Продолжительность занятия для обучающихся дошкольного возраста 30 минут. В середине занятий проводится физкультминутка. </w:t>
      </w:r>
    </w:p>
    <w:p w:rsidR="00382469" w:rsidRPr="002E5C10" w:rsidRDefault="00382469" w:rsidP="006273B4">
      <w:pPr>
        <w:pStyle w:val="af7"/>
        <w:ind w:left="0" w:firstLine="567"/>
        <w:jc w:val="both"/>
      </w:pPr>
      <w:r w:rsidRPr="00382469">
        <w:rPr>
          <w:b/>
          <w:bCs/>
          <w:i/>
        </w:rPr>
        <w:t>Смешанная форма обучения:</w:t>
      </w:r>
      <w:r w:rsidRPr="002E5C10">
        <w:rPr>
          <w:b/>
          <w:bCs/>
        </w:rPr>
        <w:t xml:space="preserve"> </w:t>
      </w:r>
      <w:r w:rsidRPr="002E5C10">
        <w:t xml:space="preserve">15 минут для дошкольников; </w:t>
      </w:r>
    </w:p>
    <w:p w:rsidR="00382469" w:rsidRPr="00382469" w:rsidRDefault="00382469" w:rsidP="006273B4">
      <w:pPr>
        <w:pStyle w:val="af7"/>
        <w:autoSpaceDE w:val="0"/>
        <w:autoSpaceDN w:val="0"/>
        <w:ind w:left="0" w:firstLine="567"/>
        <w:jc w:val="both"/>
        <w:rPr>
          <w:i/>
        </w:rPr>
      </w:pPr>
      <w:r w:rsidRPr="00382469">
        <w:rPr>
          <w:bCs/>
          <w:i/>
          <w:iCs/>
        </w:rPr>
        <w:t xml:space="preserve">Во время онлайн-занятия проводится динамическая пауза, гимнастика </w:t>
      </w:r>
      <w:r w:rsidRPr="00382469">
        <w:rPr>
          <w:i/>
        </w:rPr>
        <w:t>для глаз.</w:t>
      </w:r>
    </w:p>
    <w:p w:rsidR="00382469" w:rsidRDefault="00382469" w:rsidP="006273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28E1" w:rsidRPr="00445495" w:rsidRDefault="00356C24" w:rsidP="0062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Ц</w:t>
      </w:r>
      <w:r w:rsidR="00725857" w:rsidRPr="00730B9F">
        <w:rPr>
          <w:rFonts w:ascii="Times New Roman" w:hAnsi="Times New Roman" w:cs="Times New Roman"/>
          <w:b/>
          <w:bCs/>
          <w:i/>
          <w:sz w:val="24"/>
          <w:szCs w:val="24"/>
        </w:rPr>
        <w:t>ель программы</w:t>
      </w:r>
      <w:r w:rsidRPr="00445495">
        <w:rPr>
          <w:rFonts w:ascii="Times New Roman" w:hAnsi="Times New Roman" w:cs="Times New Roman"/>
          <w:sz w:val="24"/>
          <w:szCs w:val="24"/>
        </w:rPr>
        <w:t xml:space="preserve">: </w:t>
      </w:r>
      <w:r w:rsidR="002F618E" w:rsidRPr="00445495">
        <w:rPr>
          <w:rFonts w:ascii="Times New Roman" w:hAnsi="Times New Roman" w:cs="Times New Roman"/>
          <w:sz w:val="24"/>
          <w:szCs w:val="24"/>
        </w:rPr>
        <w:t>Введение дошкольников в мир театрального искусства, развитие эстетических чувств, игрового поведения, способности творчески относит</w:t>
      </w:r>
      <w:r w:rsidR="00234EE3" w:rsidRPr="00445495">
        <w:rPr>
          <w:rFonts w:ascii="Times New Roman" w:hAnsi="Times New Roman" w:cs="Times New Roman"/>
          <w:sz w:val="24"/>
          <w:szCs w:val="24"/>
        </w:rPr>
        <w:t>ь</w:t>
      </w:r>
      <w:r w:rsidR="002F618E" w:rsidRPr="00445495">
        <w:rPr>
          <w:rFonts w:ascii="Times New Roman" w:hAnsi="Times New Roman" w:cs="Times New Roman"/>
          <w:sz w:val="24"/>
          <w:szCs w:val="24"/>
        </w:rPr>
        <w:t>ся к любому делу, умения общаться со сверстниками и взрослыми в различных жизненных ситуациях</w:t>
      </w:r>
      <w:r w:rsidR="00D73E67" w:rsidRPr="00445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E67" w:rsidRPr="00730B9F" w:rsidRDefault="00D73E67" w:rsidP="006273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0B9F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актив</w:t>
      </w:r>
      <w:r>
        <w:rPr>
          <w:rFonts w:ascii="Times New Roman" w:hAnsi="Times New Roman" w:cs="Times New Roman"/>
          <w:sz w:val="24"/>
          <w:szCs w:val="24"/>
        </w:rPr>
        <w:t xml:space="preserve">изировать мыслительный процесс </w:t>
      </w:r>
      <w:r w:rsidRPr="00445495">
        <w:rPr>
          <w:rFonts w:ascii="Times New Roman" w:hAnsi="Times New Roman" w:cs="Times New Roman"/>
          <w:sz w:val="24"/>
          <w:szCs w:val="24"/>
        </w:rPr>
        <w:t>и познавательный интерес;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ассоциативное и образное мышление;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произвольное внимание, память, наблюдательность, находчивость, фантазии, быстроту реакции, умения согласовывать свои действия с партнёром;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умения владеть своим телом;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речевой аппарат посредством артикуляционной гимнастики,  развивать правильное речевое дыхание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воображение и веру в сценический вымы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82469" w:rsidRPr="00445495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воспитывать готовность к творчеству;</w:t>
      </w:r>
    </w:p>
    <w:p w:rsidR="00382469" w:rsidRPr="00FD1968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Pr="00FD1968">
        <w:rPr>
          <w:rFonts w:ascii="Times New Roman" w:hAnsi="Times New Roman" w:cs="Times New Roman"/>
          <w:sz w:val="24"/>
          <w:szCs w:val="24"/>
        </w:rPr>
        <w:t>воспитывать сценическую и зрительскую культуру;</w:t>
      </w:r>
    </w:p>
    <w:p w:rsidR="00382469" w:rsidRPr="00FD1968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1968">
        <w:rPr>
          <w:rFonts w:ascii="Times New Roman" w:hAnsi="Times New Roman" w:cs="Times New Roman"/>
          <w:sz w:val="24"/>
          <w:szCs w:val="24"/>
        </w:rPr>
        <w:t>-</w:t>
      </w:r>
      <w:r w:rsidRPr="00FD1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ть культуру безопасного образа жизни, сохранения здоровья;</w:t>
      </w:r>
    </w:p>
    <w:p w:rsidR="00382469" w:rsidRPr="00FD1968" w:rsidRDefault="00382469" w:rsidP="006273B4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1968">
        <w:rPr>
          <w:rFonts w:ascii="Times New Roman" w:hAnsi="Times New Roman" w:cs="Times New Roman"/>
          <w:sz w:val="24"/>
          <w:szCs w:val="24"/>
        </w:rPr>
        <w:t xml:space="preserve">-воспитывать доброжелательность и контактность в отношении сверстников. 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968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445495">
        <w:rPr>
          <w:rFonts w:ascii="Times New Roman" w:hAnsi="Times New Roman" w:cs="Times New Roman"/>
          <w:i/>
          <w:sz w:val="24"/>
          <w:szCs w:val="24"/>
        </w:rPr>
        <w:t>: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-</w:t>
      </w:r>
      <w:r w:rsidRPr="00445495">
        <w:rPr>
          <w:rFonts w:ascii="Times New Roman" w:hAnsi="Times New Roman" w:cs="Times New Roman"/>
          <w:sz w:val="24"/>
          <w:szCs w:val="24"/>
        </w:rPr>
        <w:t xml:space="preserve"> познакомить с терминологией театрального искусства;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научить пользоваться интонациями, выражающими разнообразные эмоциональные состояния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495">
        <w:rPr>
          <w:rFonts w:ascii="Times New Roman" w:hAnsi="Times New Roman" w:cs="Times New Roman"/>
          <w:sz w:val="24"/>
          <w:szCs w:val="24"/>
        </w:rPr>
        <w:t>формировать чёткую, грамотную речь;</w:t>
      </w:r>
    </w:p>
    <w:p w:rsidR="00382469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научить действовать на сценической площадке есте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469" w:rsidRPr="00FD1968" w:rsidRDefault="00382469" w:rsidP="006273B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FD19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ф</w:t>
      </w:r>
      <w:r w:rsidRPr="00FD1968">
        <w:rPr>
          <w:rFonts w:ascii="Times New Roman" w:hAnsi="Times New Roman" w:cs="Times New Roman"/>
        </w:rPr>
        <w:t xml:space="preserve">ормировать элементы </w:t>
      </w:r>
      <w:r w:rsidRPr="00FD1968">
        <w:rPr>
          <w:rFonts w:ascii="Times New Roman" w:hAnsi="Times New Roman" w:cs="Times New Roman"/>
          <w:lang w:val="en-US"/>
        </w:rPr>
        <w:t>IT</w:t>
      </w:r>
      <w:r w:rsidRPr="00FD1968">
        <w:rPr>
          <w:rFonts w:ascii="Times New Roman" w:hAnsi="Times New Roman" w:cs="Times New Roman"/>
        </w:rPr>
        <w:t>-компетенций.</w:t>
      </w:r>
    </w:p>
    <w:p w:rsidR="00FF7265" w:rsidRPr="00382469" w:rsidRDefault="00D8625C" w:rsidP="006273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69">
        <w:rPr>
          <w:rFonts w:ascii="Times New Roman" w:hAnsi="Times New Roman" w:cs="Times New Roman"/>
          <w:b/>
          <w:sz w:val="24"/>
          <w:szCs w:val="24"/>
        </w:rPr>
        <w:t>П</w:t>
      </w:r>
      <w:r w:rsidR="00725857" w:rsidRPr="00382469">
        <w:rPr>
          <w:rFonts w:ascii="Times New Roman" w:hAnsi="Times New Roman" w:cs="Times New Roman"/>
          <w:b/>
          <w:sz w:val="24"/>
          <w:szCs w:val="24"/>
        </w:rPr>
        <w:t>ланируемые целевые ориентиры: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54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4454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382469" w:rsidRPr="00445495" w:rsidRDefault="00382469" w:rsidP="006273B4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уметь правильно  принимать и сохранять учебную задачу;</w:t>
      </w:r>
    </w:p>
    <w:p w:rsidR="00382469" w:rsidRPr="00445495" w:rsidRDefault="00382469" w:rsidP="006273B4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участвовать в учебном диалоге при обсуждении прочитанного или прослушанного текста</w:t>
      </w:r>
    </w:p>
    <w:p w:rsidR="00382469" w:rsidRPr="00445495" w:rsidRDefault="00382469" w:rsidP="006273B4">
      <w:pPr>
        <w:tabs>
          <w:tab w:val="left" w:pos="142"/>
          <w:tab w:val="left" w:pos="284"/>
        </w:tabs>
        <w:spacing w:after="0" w:line="240" w:lineRule="auto"/>
        <w:ind w:left="-142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 xml:space="preserve">- адекватно воспринимать оценки педагога; </w:t>
      </w:r>
    </w:p>
    <w:p w:rsidR="00382469" w:rsidRPr="00445495" w:rsidRDefault="00382469" w:rsidP="006273B4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 xml:space="preserve">- овладеть навыками сотрудничества </w:t>
      </w:r>
      <w:proofErr w:type="gramStart"/>
      <w:r w:rsidRPr="004454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5495"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.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382469" w:rsidRPr="00445495" w:rsidRDefault="00382469" w:rsidP="006273B4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уметь достойно вести себя  на репетициях, на сцене;</w:t>
      </w:r>
    </w:p>
    <w:p w:rsidR="00382469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понимать чувства других людей сопереживать  им;</w:t>
      </w:r>
    </w:p>
    <w:p w:rsidR="00382469" w:rsidRPr="002E5C10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5C10">
        <w:rPr>
          <w:rFonts w:ascii="Times New Roman" w:hAnsi="Times New Roman" w:cs="Times New Roman"/>
          <w:sz w:val="24"/>
          <w:szCs w:val="24"/>
          <w:shd w:val="clear" w:color="auto" w:fill="FFFFFF"/>
        </w:rPr>
        <w:t>- осознавать необходимость безопасного образа жизни, сохранения здоровья;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уметь  учитывать разные мнения и интересы и обосновывать собственную позицию.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2469" w:rsidRPr="00445495" w:rsidRDefault="00382469" w:rsidP="006273B4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49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 xml:space="preserve">- 7-10 произведений русского фольклора (поговорки, пословицы, </w:t>
      </w:r>
      <w:proofErr w:type="spellStart"/>
      <w:r w:rsidRPr="0044549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45495">
        <w:rPr>
          <w:rFonts w:ascii="Times New Roman" w:hAnsi="Times New Roman" w:cs="Times New Roman"/>
          <w:sz w:val="24"/>
          <w:szCs w:val="24"/>
        </w:rPr>
        <w:t>, колыбельные и т.д.)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5-8 русских народных сказок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5-10 стихотворений, басен русских авторов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Обучающиеся будут уметь</w:t>
      </w:r>
      <w:r w:rsidRPr="00445495">
        <w:rPr>
          <w:rFonts w:ascii="Times New Roman" w:hAnsi="Times New Roman" w:cs="Times New Roman"/>
          <w:sz w:val="24"/>
          <w:szCs w:val="24"/>
        </w:rPr>
        <w:t>: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выполнять упражнения актерского тренинга в присутствии постороннего человека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рассказывать о своих наблюдениях за миром людей, природы;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вспоминать и описывать реальные происшествия и реальное состояние по заданной педагогом теме;</w:t>
      </w:r>
    </w:p>
    <w:p w:rsidR="00382469" w:rsidRDefault="00382469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 пересказывать 2-3 сюжета</w:t>
      </w:r>
    </w:p>
    <w:p w:rsidR="00382469" w:rsidRPr="00445495" w:rsidRDefault="00382469" w:rsidP="006273B4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968">
        <w:rPr>
          <w:rFonts w:ascii="Times New Roman" w:hAnsi="Times New Roman" w:cs="Times New Roman"/>
          <w:sz w:val="24"/>
          <w:szCs w:val="24"/>
        </w:rPr>
        <w:t xml:space="preserve">иметь сформированные элементы </w:t>
      </w:r>
      <w:r w:rsidRPr="00FD196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D1968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382469" w:rsidRDefault="005D7D3F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B9F">
        <w:rPr>
          <w:rFonts w:ascii="Times New Roman" w:hAnsi="Times New Roman" w:cs="Times New Roman"/>
          <w:bCs/>
          <w:sz w:val="24"/>
          <w:szCs w:val="24"/>
        </w:rPr>
        <w:tab/>
      </w:r>
      <w:r w:rsidRPr="00730B9F">
        <w:rPr>
          <w:rFonts w:ascii="Times New Roman" w:hAnsi="Times New Roman" w:cs="Times New Roman"/>
          <w:bCs/>
          <w:sz w:val="24"/>
          <w:szCs w:val="24"/>
        </w:rPr>
        <w:tab/>
      </w:r>
    </w:p>
    <w:p w:rsidR="006D5EC4" w:rsidRPr="00445495" w:rsidRDefault="005D7D3F" w:rsidP="006273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eastAsia="Times New Roman" w:hAnsi="Times New Roman" w:cs="Times New Roman"/>
          <w:sz w:val="24"/>
          <w:szCs w:val="24"/>
        </w:rPr>
        <w:tab/>
      </w:r>
      <w:r w:rsidRPr="00445495">
        <w:rPr>
          <w:rFonts w:ascii="Times New Roman" w:eastAsia="Times New Roman" w:hAnsi="Times New Roman" w:cs="Times New Roman"/>
          <w:sz w:val="24"/>
          <w:szCs w:val="24"/>
        </w:rPr>
        <w:tab/>
      </w:r>
      <w:r w:rsidR="00730B9F"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 w:rsidR="006D5EC4"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725857"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47" w:rsidRPr="00445495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</w:t>
      </w:r>
      <w:r w:rsidR="00D670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047" w:rsidRPr="00445495">
        <w:rPr>
          <w:rFonts w:ascii="Times New Roman" w:hAnsi="Times New Roman" w:cs="Times New Roman"/>
          <w:sz w:val="24"/>
          <w:szCs w:val="24"/>
        </w:rPr>
        <w:t>тестирование</w:t>
      </w:r>
      <w:r w:rsidR="00D67047">
        <w:rPr>
          <w:rFonts w:ascii="Times New Roman" w:hAnsi="Times New Roman" w:cs="Times New Roman"/>
          <w:sz w:val="24"/>
          <w:szCs w:val="24"/>
        </w:rPr>
        <w:t>,</w:t>
      </w:r>
      <w:r w:rsidR="00D67047" w:rsidRPr="00725857">
        <w:rPr>
          <w:rFonts w:ascii="Times New Roman" w:hAnsi="Times New Roman" w:cs="Times New Roman"/>
          <w:sz w:val="24"/>
          <w:szCs w:val="24"/>
        </w:rPr>
        <w:t xml:space="preserve"> </w:t>
      </w:r>
      <w:r w:rsidR="00D67047" w:rsidRPr="00445495">
        <w:rPr>
          <w:rFonts w:ascii="Times New Roman" w:hAnsi="Times New Roman" w:cs="Times New Roman"/>
          <w:sz w:val="24"/>
          <w:szCs w:val="24"/>
        </w:rPr>
        <w:t>творческий отчет (проведение календарных праздников, участие в конкурсах и фестивалях, выступление на концертах</w:t>
      </w:r>
      <w:r w:rsidR="00D67047">
        <w:rPr>
          <w:rFonts w:ascii="Times New Roman" w:hAnsi="Times New Roman" w:cs="Times New Roman"/>
          <w:sz w:val="24"/>
          <w:szCs w:val="24"/>
        </w:rPr>
        <w:t>)</w:t>
      </w:r>
      <w:r w:rsidR="00D67047" w:rsidRPr="00445495">
        <w:rPr>
          <w:rFonts w:ascii="Times New Roman" w:hAnsi="Times New Roman" w:cs="Times New Roman"/>
          <w:sz w:val="24"/>
          <w:szCs w:val="24"/>
        </w:rPr>
        <w:t>.</w:t>
      </w:r>
      <w:r w:rsidR="00D67047">
        <w:rPr>
          <w:rFonts w:ascii="Times New Roman" w:hAnsi="Times New Roman" w:cs="Times New Roman"/>
          <w:sz w:val="24"/>
          <w:szCs w:val="24"/>
        </w:rPr>
        <w:t xml:space="preserve"> </w:t>
      </w:r>
      <w:r w:rsidR="00382469">
        <w:rPr>
          <w:rFonts w:ascii="Times New Roman" w:hAnsi="Times New Roman" w:cs="Times New Roman"/>
          <w:sz w:val="24"/>
          <w:szCs w:val="24"/>
        </w:rPr>
        <w:t>В рамках дистанционного формата используются в</w:t>
      </w:r>
      <w:r w:rsidR="00382469" w:rsidRPr="00FE5B24">
        <w:rPr>
          <w:rFonts w:ascii="Times New Roman" w:hAnsi="Times New Roman" w:cs="Times New Roman"/>
          <w:sz w:val="24"/>
          <w:szCs w:val="24"/>
        </w:rPr>
        <w:t>идеоотчет, аудиозапись</w:t>
      </w:r>
      <w:r w:rsidR="00382469">
        <w:rPr>
          <w:rFonts w:ascii="Times New Roman" w:hAnsi="Times New Roman" w:cs="Times New Roman"/>
          <w:sz w:val="24"/>
          <w:szCs w:val="24"/>
        </w:rPr>
        <w:t>.</w:t>
      </w:r>
    </w:p>
    <w:sectPr w:rsidR="006D5EC4" w:rsidRPr="00445495" w:rsidSect="002B1D6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A4" w:rsidRDefault="000331A4" w:rsidP="004E35E9">
      <w:pPr>
        <w:spacing w:after="0" w:line="240" w:lineRule="auto"/>
      </w:pPr>
      <w:r>
        <w:separator/>
      </w:r>
    </w:p>
  </w:endnote>
  <w:endnote w:type="continuationSeparator" w:id="0">
    <w:p w:rsidR="000331A4" w:rsidRDefault="000331A4" w:rsidP="004E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3735"/>
      <w:docPartObj>
        <w:docPartGallery w:val="Page Numbers (Bottom of Page)"/>
        <w:docPartUnique/>
      </w:docPartObj>
    </w:sdtPr>
    <w:sdtEndPr/>
    <w:sdtContent>
      <w:p w:rsidR="00725857" w:rsidRDefault="0072585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857" w:rsidRDefault="007258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A4" w:rsidRDefault="000331A4" w:rsidP="004E35E9">
      <w:pPr>
        <w:spacing w:after="0" w:line="240" w:lineRule="auto"/>
      </w:pPr>
      <w:r>
        <w:separator/>
      </w:r>
    </w:p>
  </w:footnote>
  <w:footnote w:type="continuationSeparator" w:id="0">
    <w:p w:rsidR="000331A4" w:rsidRDefault="000331A4" w:rsidP="004E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77"/>
    <w:multiLevelType w:val="multilevel"/>
    <w:tmpl w:val="81B4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017E"/>
    <w:multiLevelType w:val="multilevel"/>
    <w:tmpl w:val="DD34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2D4AB8"/>
    <w:multiLevelType w:val="multilevel"/>
    <w:tmpl w:val="8722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05A82"/>
    <w:multiLevelType w:val="multilevel"/>
    <w:tmpl w:val="93D8596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0D5F80"/>
    <w:multiLevelType w:val="multilevel"/>
    <w:tmpl w:val="943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934F15"/>
    <w:multiLevelType w:val="multilevel"/>
    <w:tmpl w:val="F74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DB79C9"/>
    <w:multiLevelType w:val="hybridMultilevel"/>
    <w:tmpl w:val="B3D44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6267A"/>
    <w:multiLevelType w:val="multilevel"/>
    <w:tmpl w:val="5A2E1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855182F"/>
    <w:multiLevelType w:val="hybridMultilevel"/>
    <w:tmpl w:val="B942B4B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98239A5"/>
    <w:multiLevelType w:val="multilevel"/>
    <w:tmpl w:val="613E0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91723E"/>
    <w:multiLevelType w:val="multilevel"/>
    <w:tmpl w:val="2BF6F8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2A110479"/>
    <w:multiLevelType w:val="multilevel"/>
    <w:tmpl w:val="25847A6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2F144F6C"/>
    <w:multiLevelType w:val="hybridMultilevel"/>
    <w:tmpl w:val="D3B2E03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814EEE"/>
    <w:multiLevelType w:val="hybridMultilevel"/>
    <w:tmpl w:val="9CA63844"/>
    <w:lvl w:ilvl="0" w:tplc="D8D85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E5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C7B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217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29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E6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29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80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68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86368"/>
    <w:multiLevelType w:val="multilevel"/>
    <w:tmpl w:val="AD0C13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06863"/>
    <w:multiLevelType w:val="multilevel"/>
    <w:tmpl w:val="0B88A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33CE3"/>
    <w:multiLevelType w:val="hybridMultilevel"/>
    <w:tmpl w:val="09345DD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412148DE"/>
    <w:multiLevelType w:val="multilevel"/>
    <w:tmpl w:val="B4D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A7F15"/>
    <w:multiLevelType w:val="hybridMultilevel"/>
    <w:tmpl w:val="454CC09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B183C"/>
    <w:multiLevelType w:val="hybridMultilevel"/>
    <w:tmpl w:val="B75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32AE1"/>
    <w:multiLevelType w:val="hybridMultilevel"/>
    <w:tmpl w:val="8B304CB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E727C"/>
    <w:multiLevelType w:val="hybridMultilevel"/>
    <w:tmpl w:val="1AB8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7911CE"/>
    <w:multiLevelType w:val="hybridMultilevel"/>
    <w:tmpl w:val="9178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76A79"/>
    <w:multiLevelType w:val="hybridMultilevel"/>
    <w:tmpl w:val="1DC8D6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EC2404"/>
    <w:multiLevelType w:val="hybridMultilevel"/>
    <w:tmpl w:val="B8541376"/>
    <w:lvl w:ilvl="0" w:tplc="0A1AE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0A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2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C3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F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E9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6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3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6E0927"/>
    <w:multiLevelType w:val="multilevel"/>
    <w:tmpl w:val="84C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B5255"/>
    <w:multiLevelType w:val="hybridMultilevel"/>
    <w:tmpl w:val="2F2C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41F"/>
    <w:multiLevelType w:val="hybridMultilevel"/>
    <w:tmpl w:val="A75AB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41DA"/>
    <w:multiLevelType w:val="hybridMultilevel"/>
    <w:tmpl w:val="38FEE67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F0633"/>
    <w:multiLevelType w:val="hybridMultilevel"/>
    <w:tmpl w:val="03C605E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45754F"/>
    <w:multiLevelType w:val="hybridMultilevel"/>
    <w:tmpl w:val="550E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0"/>
  </w:num>
  <w:num w:numId="4">
    <w:abstractNumId w:val="34"/>
  </w:num>
  <w:num w:numId="5">
    <w:abstractNumId w:val="23"/>
  </w:num>
  <w:num w:numId="6">
    <w:abstractNumId w:val="13"/>
  </w:num>
  <w:num w:numId="7">
    <w:abstractNumId w:val="16"/>
  </w:num>
  <w:num w:numId="8">
    <w:abstractNumId w:val="19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14"/>
  </w:num>
  <w:num w:numId="17">
    <w:abstractNumId w:val="25"/>
  </w:num>
  <w:num w:numId="18">
    <w:abstractNumId w:val="43"/>
  </w:num>
  <w:num w:numId="19">
    <w:abstractNumId w:val="37"/>
  </w:num>
  <w:num w:numId="20">
    <w:abstractNumId w:val="3"/>
  </w:num>
  <w:num w:numId="21">
    <w:abstractNumId w:val="4"/>
  </w:num>
  <w:num w:numId="22">
    <w:abstractNumId w:val="0"/>
  </w:num>
  <w:num w:numId="23">
    <w:abstractNumId w:val="31"/>
  </w:num>
  <w:num w:numId="24">
    <w:abstractNumId w:val="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8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42"/>
  </w:num>
  <w:num w:numId="35">
    <w:abstractNumId w:val="27"/>
  </w:num>
  <w:num w:numId="36">
    <w:abstractNumId w:val="3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36"/>
  </w:num>
  <w:num w:numId="41">
    <w:abstractNumId w:val="2"/>
  </w:num>
  <w:num w:numId="42">
    <w:abstractNumId w:val="26"/>
  </w:num>
  <w:num w:numId="43">
    <w:abstractNumId w:val="7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E67"/>
    <w:rsid w:val="000275C7"/>
    <w:rsid w:val="000331A4"/>
    <w:rsid w:val="000415BA"/>
    <w:rsid w:val="00041907"/>
    <w:rsid w:val="00043BDB"/>
    <w:rsid w:val="000807C9"/>
    <w:rsid w:val="00083D05"/>
    <w:rsid w:val="00090E1D"/>
    <w:rsid w:val="0009121B"/>
    <w:rsid w:val="000966B9"/>
    <w:rsid w:val="000B2439"/>
    <w:rsid w:val="000B387A"/>
    <w:rsid w:val="000C0BF7"/>
    <w:rsid w:val="000C169D"/>
    <w:rsid w:val="000C3274"/>
    <w:rsid w:val="000C54AB"/>
    <w:rsid w:val="000C7C0B"/>
    <w:rsid w:val="000D45F0"/>
    <w:rsid w:val="00102194"/>
    <w:rsid w:val="001046D6"/>
    <w:rsid w:val="0011499F"/>
    <w:rsid w:val="001170CC"/>
    <w:rsid w:val="00126286"/>
    <w:rsid w:val="00133365"/>
    <w:rsid w:val="001443E9"/>
    <w:rsid w:val="001459A3"/>
    <w:rsid w:val="0014656F"/>
    <w:rsid w:val="0014786C"/>
    <w:rsid w:val="00155F0F"/>
    <w:rsid w:val="00160917"/>
    <w:rsid w:val="00160E9D"/>
    <w:rsid w:val="0016376F"/>
    <w:rsid w:val="0018044D"/>
    <w:rsid w:val="00184DEE"/>
    <w:rsid w:val="0018676D"/>
    <w:rsid w:val="00187C4A"/>
    <w:rsid w:val="001A5E26"/>
    <w:rsid w:val="001B45A8"/>
    <w:rsid w:val="001C00A7"/>
    <w:rsid w:val="001E2621"/>
    <w:rsid w:val="001E26AB"/>
    <w:rsid w:val="001F47B9"/>
    <w:rsid w:val="001F6809"/>
    <w:rsid w:val="002036F9"/>
    <w:rsid w:val="002210C6"/>
    <w:rsid w:val="002230D1"/>
    <w:rsid w:val="0023101F"/>
    <w:rsid w:val="00232ECA"/>
    <w:rsid w:val="00232FB3"/>
    <w:rsid w:val="00233A48"/>
    <w:rsid w:val="00234EE3"/>
    <w:rsid w:val="00236BF8"/>
    <w:rsid w:val="00243105"/>
    <w:rsid w:val="0024317C"/>
    <w:rsid w:val="00243E1F"/>
    <w:rsid w:val="002538C3"/>
    <w:rsid w:val="00254B4B"/>
    <w:rsid w:val="0025501B"/>
    <w:rsid w:val="00263C3C"/>
    <w:rsid w:val="00263C81"/>
    <w:rsid w:val="00263EFE"/>
    <w:rsid w:val="002644A9"/>
    <w:rsid w:val="00267C61"/>
    <w:rsid w:val="00275C3F"/>
    <w:rsid w:val="00284B91"/>
    <w:rsid w:val="002B1D63"/>
    <w:rsid w:val="002B5AB7"/>
    <w:rsid w:val="002E0B52"/>
    <w:rsid w:val="002F2C18"/>
    <w:rsid w:val="002F5566"/>
    <w:rsid w:val="002F618E"/>
    <w:rsid w:val="0030231B"/>
    <w:rsid w:val="003273F6"/>
    <w:rsid w:val="00327C74"/>
    <w:rsid w:val="00330758"/>
    <w:rsid w:val="0033275C"/>
    <w:rsid w:val="0033357D"/>
    <w:rsid w:val="00337369"/>
    <w:rsid w:val="00340270"/>
    <w:rsid w:val="00341F90"/>
    <w:rsid w:val="00356C24"/>
    <w:rsid w:val="003605CD"/>
    <w:rsid w:val="00377B24"/>
    <w:rsid w:val="00382469"/>
    <w:rsid w:val="003A14D8"/>
    <w:rsid w:val="003A163B"/>
    <w:rsid w:val="003A1A40"/>
    <w:rsid w:val="003A1E12"/>
    <w:rsid w:val="003A74F5"/>
    <w:rsid w:val="003B0FCE"/>
    <w:rsid w:val="003B351B"/>
    <w:rsid w:val="003D5D16"/>
    <w:rsid w:val="004001CF"/>
    <w:rsid w:val="004017FA"/>
    <w:rsid w:val="0040581E"/>
    <w:rsid w:val="0043687B"/>
    <w:rsid w:val="00445495"/>
    <w:rsid w:val="00445B65"/>
    <w:rsid w:val="004465BE"/>
    <w:rsid w:val="00453371"/>
    <w:rsid w:val="0045486C"/>
    <w:rsid w:val="00454B7F"/>
    <w:rsid w:val="004667FD"/>
    <w:rsid w:val="0046685B"/>
    <w:rsid w:val="00467D8D"/>
    <w:rsid w:val="00476B8B"/>
    <w:rsid w:val="00477127"/>
    <w:rsid w:val="004774A0"/>
    <w:rsid w:val="00482526"/>
    <w:rsid w:val="004826AB"/>
    <w:rsid w:val="0048686B"/>
    <w:rsid w:val="00492B2F"/>
    <w:rsid w:val="004934B6"/>
    <w:rsid w:val="004A2F78"/>
    <w:rsid w:val="004A40D5"/>
    <w:rsid w:val="004B635A"/>
    <w:rsid w:val="004C3D0E"/>
    <w:rsid w:val="004C6AD2"/>
    <w:rsid w:val="004D5FA7"/>
    <w:rsid w:val="004E35E9"/>
    <w:rsid w:val="004E3E68"/>
    <w:rsid w:val="004E6D31"/>
    <w:rsid w:val="004F0635"/>
    <w:rsid w:val="004F3F81"/>
    <w:rsid w:val="00510BD5"/>
    <w:rsid w:val="0051622E"/>
    <w:rsid w:val="0052097E"/>
    <w:rsid w:val="00521247"/>
    <w:rsid w:val="00527C89"/>
    <w:rsid w:val="005304A9"/>
    <w:rsid w:val="00551927"/>
    <w:rsid w:val="00556D98"/>
    <w:rsid w:val="005628E1"/>
    <w:rsid w:val="00575796"/>
    <w:rsid w:val="0058051C"/>
    <w:rsid w:val="00581809"/>
    <w:rsid w:val="005923A4"/>
    <w:rsid w:val="005950F1"/>
    <w:rsid w:val="005A0A71"/>
    <w:rsid w:val="005A1A40"/>
    <w:rsid w:val="005A6F31"/>
    <w:rsid w:val="005B285C"/>
    <w:rsid w:val="005B3378"/>
    <w:rsid w:val="005B79B4"/>
    <w:rsid w:val="005B7B1B"/>
    <w:rsid w:val="005D7D3F"/>
    <w:rsid w:val="005F2392"/>
    <w:rsid w:val="00600105"/>
    <w:rsid w:val="0061625C"/>
    <w:rsid w:val="0062245F"/>
    <w:rsid w:val="006273B4"/>
    <w:rsid w:val="00636393"/>
    <w:rsid w:val="00637ADD"/>
    <w:rsid w:val="00641182"/>
    <w:rsid w:val="006411DB"/>
    <w:rsid w:val="006476A6"/>
    <w:rsid w:val="00655476"/>
    <w:rsid w:val="00660663"/>
    <w:rsid w:val="00660EB4"/>
    <w:rsid w:val="0066283A"/>
    <w:rsid w:val="00662DF8"/>
    <w:rsid w:val="006720FC"/>
    <w:rsid w:val="006725B4"/>
    <w:rsid w:val="00672E9F"/>
    <w:rsid w:val="006777E8"/>
    <w:rsid w:val="0068350E"/>
    <w:rsid w:val="006964F4"/>
    <w:rsid w:val="006974DB"/>
    <w:rsid w:val="006C5A1D"/>
    <w:rsid w:val="006D28DC"/>
    <w:rsid w:val="006D3082"/>
    <w:rsid w:val="006D4303"/>
    <w:rsid w:val="006D5EC4"/>
    <w:rsid w:val="006E19C6"/>
    <w:rsid w:val="006E3200"/>
    <w:rsid w:val="006F0FB4"/>
    <w:rsid w:val="006F7192"/>
    <w:rsid w:val="00702DAA"/>
    <w:rsid w:val="007067D3"/>
    <w:rsid w:val="007140D3"/>
    <w:rsid w:val="007157AB"/>
    <w:rsid w:val="00720F5A"/>
    <w:rsid w:val="00725857"/>
    <w:rsid w:val="007308BF"/>
    <w:rsid w:val="00730B9F"/>
    <w:rsid w:val="0074552C"/>
    <w:rsid w:val="00751A79"/>
    <w:rsid w:val="00754845"/>
    <w:rsid w:val="0076627B"/>
    <w:rsid w:val="00767DB5"/>
    <w:rsid w:val="007722F5"/>
    <w:rsid w:val="007929E3"/>
    <w:rsid w:val="007A67D0"/>
    <w:rsid w:val="007D241F"/>
    <w:rsid w:val="007D4F07"/>
    <w:rsid w:val="007E212B"/>
    <w:rsid w:val="007E7816"/>
    <w:rsid w:val="007F6A81"/>
    <w:rsid w:val="00806E4E"/>
    <w:rsid w:val="00807667"/>
    <w:rsid w:val="00812139"/>
    <w:rsid w:val="0081378F"/>
    <w:rsid w:val="00814DBD"/>
    <w:rsid w:val="00827796"/>
    <w:rsid w:val="00832470"/>
    <w:rsid w:val="0084315D"/>
    <w:rsid w:val="00852FD9"/>
    <w:rsid w:val="00864C54"/>
    <w:rsid w:val="008716E3"/>
    <w:rsid w:val="00872B0A"/>
    <w:rsid w:val="0087473C"/>
    <w:rsid w:val="008A419E"/>
    <w:rsid w:val="008B23B3"/>
    <w:rsid w:val="008B7C90"/>
    <w:rsid w:val="008C1EF5"/>
    <w:rsid w:val="008C2C5A"/>
    <w:rsid w:val="008C6F30"/>
    <w:rsid w:val="008D645C"/>
    <w:rsid w:val="008E5506"/>
    <w:rsid w:val="008E79F1"/>
    <w:rsid w:val="009032F3"/>
    <w:rsid w:val="0091530B"/>
    <w:rsid w:val="009157AF"/>
    <w:rsid w:val="009328E8"/>
    <w:rsid w:val="00932AE1"/>
    <w:rsid w:val="0093383C"/>
    <w:rsid w:val="009577A8"/>
    <w:rsid w:val="00970E02"/>
    <w:rsid w:val="00974514"/>
    <w:rsid w:val="0098032B"/>
    <w:rsid w:val="00980810"/>
    <w:rsid w:val="009D3656"/>
    <w:rsid w:val="009F01B3"/>
    <w:rsid w:val="00A01F04"/>
    <w:rsid w:val="00A030CE"/>
    <w:rsid w:val="00A16D1E"/>
    <w:rsid w:val="00A26F1F"/>
    <w:rsid w:val="00A476D8"/>
    <w:rsid w:val="00A528DB"/>
    <w:rsid w:val="00A546A7"/>
    <w:rsid w:val="00A5682D"/>
    <w:rsid w:val="00A60F1B"/>
    <w:rsid w:val="00A6571B"/>
    <w:rsid w:val="00A76617"/>
    <w:rsid w:val="00A77F73"/>
    <w:rsid w:val="00A820F3"/>
    <w:rsid w:val="00A85F7F"/>
    <w:rsid w:val="00AA5BB3"/>
    <w:rsid w:val="00AB295E"/>
    <w:rsid w:val="00AB65D8"/>
    <w:rsid w:val="00AC0916"/>
    <w:rsid w:val="00AC19C5"/>
    <w:rsid w:val="00AC7D5F"/>
    <w:rsid w:val="00AD66E5"/>
    <w:rsid w:val="00AD6D32"/>
    <w:rsid w:val="00AE3CB7"/>
    <w:rsid w:val="00AF07E7"/>
    <w:rsid w:val="00AF4ACF"/>
    <w:rsid w:val="00AF66CF"/>
    <w:rsid w:val="00B061D9"/>
    <w:rsid w:val="00B20E68"/>
    <w:rsid w:val="00B221E9"/>
    <w:rsid w:val="00B278E7"/>
    <w:rsid w:val="00B36E20"/>
    <w:rsid w:val="00B44769"/>
    <w:rsid w:val="00B566EF"/>
    <w:rsid w:val="00B64B96"/>
    <w:rsid w:val="00B85D27"/>
    <w:rsid w:val="00B93C35"/>
    <w:rsid w:val="00B96372"/>
    <w:rsid w:val="00B976B0"/>
    <w:rsid w:val="00BB7CD3"/>
    <w:rsid w:val="00BC1FB3"/>
    <w:rsid w:val="00BC35A6"/>
    <w:rsid w:val="00BC5360"/>
    <w:rsid w:val="00BC68FF"/>
    <w:rsid w:val="00BD784F"/>
    <w:rsid w:val="00BE2FBC"/>
    <w:rsid w:val="00BE6436"/>
    <w:rsid w:val="00BF1AAC"/>
    <w:rsid w:val="00BF5A3E"/>
    <w:rsid w:val="00C01919"/>
    <w:rsid w:val="00C07A21"/>
    <w:rsid w:val="00C13D3B"/>
    <w:rsid w:val="00C14A29"/>
    <w:rsid w:val="00C214B0"/>
    <w:rsid w:val="00C218AB"/>
    <w:rsid w:val="00C2498D"/>
    <w:rsid w:val="00C30BF3"/>
    <w:rsid w:val="00C47921"/>
    <w:rsid w:val="00C509B1"/>
    <w:rsid w:val="00C518FC"/>
    <w:rsid w:val="00C65CBE"/>
    <w:rsid w:val="00C703D6"/>
    <w:rsid w:val="00C73B1A"/>
    <w:rsid w:val="00C84DD7"/>
    <w:rsid w:val="00C85F81"/>
    <w:rsid w:val="00C971E3"/>
    <w:rsid w:val="00CA3B0C"/>
    <w:rsid w:val="00CA4A76"/>
    <w:rsid w:val="00CB1F2F"/>
    <w:rsid w:val="00CB305E"/>
    <w:rsid w:val="00CB6D56"/>
    <w:rsid w:val="00CC45F8"/>
    <w:rsid w:val="00CD2519"/>
    <w:rsid w:val="00CD7279"/>
    <w:rsid w:val="00CD7FD4"/>
    <w:rsid w:val="00CF283C"/>
    <w:rsid w:val="00CF32B2"/>
    <w:rsid w:val="00CF445F"/>
    <w:rsid w:val="00CF699A"/>
    <w:rsid w:val="00D02195"/>
    <w:rsid w:val="00D14E9A"/>
    <w:rsid w:val="00D16861"/>
    <w:rsid w:val="00D34B6A"/>
    <w:rsid w:val="00D4025D"/>
    <w:rsid w:val="00D51792"/>
    <w:rsid w:val="00D53D3A"/>
    <w:rsid w:val="00D5634C"/>
    <w:rsid w:val="00D60611"/>
    <w:rsid w:val="00D61A26"/>
    <w:rsid w:val="00D6603F"/>
    <w:rsid w:val="00D67047"/>
    <w:rsid w:val="00D73E67"/>
    <w:rsid w:val="00D8625C"/>
    <w:rsid w:val="00D86A0A"/>
    <w:rsid w:val="00D96017"/>
    <w:rsid w:val="00DB41DD"/>
    <w:rsid w:val="00DC636A"/>
    <w:rsid w:val="00DD00BF"/>
    <w:rsid w:val="00DD5FDC"/>
    <w:rsid w:val="00DE14A8"/>
    <w:rsid w:val="00DF0E74"/>
    <w:rsid w:val="00E00359"/>
    <w:rsid w:val="00E13544"/>
    <w:rsid w:val="00E14817"/>
    <w:rsid w:val="00E268CC"/>
    <w:rsid w:val="00E3433D"/>
    <w:rsid w:val="00E40A55"/>
    <w:rsid w:val="00E4540F"/>
    <w:rsid w:val="00E63202"/>
    <w:rsid w:val="00E70B36"/>
    <w:rsid w:val="00E805C6"/>
    <w:rsid w:val="00EA11F1"/>
    <w:rsid w:val="00EB56F7"/>
    <w:rsid w:val="00EB6BAA"/>
    <w:rsid w:val="00EC3B53"/>
    <w:rsid w:val="00ED0160"/>
    <w:rsid w:val="00ED31C4"/>
    <w:rsid w:val="00ED3512"/>
    <w:rsid w:val="00ED35BF"/>
    <w:rsid w:val="00EE04F3"/>
    <w:rsid w:val="00EE5FDD"/>
    <w:rsid w:val="00EF2851"/>
    <w:rsid w:val="00EF7ADE"/>
    <w:rsid w:val="00F05511"/>
    <w:rsid w:val="00F12583"/>
    <w:rsid w:val="00F1711B"/>
    <w:rsid w:val="00F17FA3"/>
    <w:rsid w:val="00F41816"/>
    <w:rsid w:val="00F41A03"/>
    <w:rsid w:val="00F43633"/>
    <w:rsid w:val="00F446C2"/>
    <w:rsid w:val="00F465A1"/>
    <w:rsid w:val="00F47974"/>
    <w:rsid w:val="00F51824"/>
    <w:rsid w:val="00F600EA"/>
    <w:rsid w:val="00F64B72"/>
    <w:rsid w:val="00F64F32"/>
    <w:rsid w:val="00F71C48"/>
    <w:rsid w:val="00F72C72"/>
    <w:rsid w:val="00F761E9"/>
    <w:rsid w:val="00F77F44"/>
    <w:rsid w:val="00F90E08"/>
    <w:rsid w:val="00F96940"/>
    <w:rsid w:val="00FD6192"/>
    <w:rsid w:val="00FD744B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36"/>
  </w:style>
  <w:style w:type="paragraph" w:styleId="1">
    <w:name w:val="heading 1"/>
    <w:basedOn w:val="a"/>
    <w:next w:val="a"/>
    <w:link w:val="10"/>
    <w:uiPriority w:val="99"/>
    <w:qFormat/>
    <w:rsid w:val="00D73E67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E6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E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73E67"/>
    <w:pPr>
      <w:autoSpaceDE w:val="0"/>
      <w:autoSpaceDN w:val="0"/>
      <w:spacing w:after="0" w:line="240" w:lineRule="auto"/>
      <w:ind w:left="-72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73E67"/>
    <w:pPr>
      <w:tabs>
        <w:tab w:val="left" w:pos="1905"/>
      </w:tabs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D73E6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73E67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73E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73E67"/>
    <w:rPr>
      <w:rFonts w:cs="Times New Roman"/>
    </w:rPr>
  </w:style>
  <w:style w:type="character" w:styleId="ac">
    <w:name w:val="Emphasis"/>
    <w:basedOn w:val="a0"/>
    <w:uiPriority w:val="99"/>
    <w:qFormat/>
    <w:rsid w:val="00D73E67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D73E67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ed">
    <w:name w:val="detailed"/>
    <w:basedOn w:val="a0"/>
    <w:uiPriority w:val="99"/>
    <w:rsid w:val="00D73E67"/>
    <w:rPr>
      <w:rFonts w:cs="Times New Roman"/>
    </w:rPr>
  </w:style>
  <w:style w:type="paragraph" w:styleId="af0">
    <w:name w:val="Balloon Text"/>
    <w:basedOn w:val="a"/>
    <w:link w:val="af1"/>
    <w:uiPriority w:val="99"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73E67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73E6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D73E6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73E67"/>
    <w:pPr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99"/>
    <w:qFormat/>
    <w:rsid w:val="00D73E67"/>
    <w:pPr>
      <w:spacing w:after="0" w:line="240" w:lineRule="auto"/>
    </w:pPr>
    <w:rPr>
      <w:rFonts w:ascii="Calibri" w:hAnsi="Calibri" w:cs="Times New Roman"/>
    </w:rPr>
  </w:style>
  <w:style w:type="paragraph" w:styleId="af7">
    <w:name w:val="List Paragraph"/>
    <w:basedOn w:val="a"/>
    <w:uiPriority w:val="34"/>
    <w:qFormat/>
    <w:rsid w:val="00D73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D51792"/>
    <w:rPr>
      <w:color w:val="000080"/>
      <w:u w:val="single"/>
    </w:rPr>
  </w:style>
  <w:style w:type="character" w:customStyle="1" w:styleId="c0">
    <w:name w:val="c0"/>
    <w:basedOn w:val="a0"/>
    <w:rsid w:val="007E212B"/>
  </w:style>
  <w:style w:type="paragraph" w:customStyle="1" w:styleId="11">
    <w:name w:val="Без интервала1"/>
    <w:basedOn w:val="a"/>
    <w:rsid w:val="0055192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c5">
    <w:name w:val="c5"/>
    <w:basedOn w:val="a"/>
    <w:rsid w:val="00D60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63B"/>
  </w:style>
  <w:style w:type="character" w:customStyle="1" w:styleId="af9">
    <w:name w:val="Основной текст_"/>
    <w:basedOn w:val="a0"/>
    <w:link w:val="23"/>
    <w:uiPriority w:val="99"/>
    <w:locked/>
    <w:rsid w:val="009328E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9328E8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styleId="afa">
    <w:name w:val="Strong"/>
    <w:basedOn w:val="a0"/>
    <w:uiPriority w:val="22"/>
    <w:qFormat/>
    <w:rsid w:val="009328E8"/>
    <w:rPr>
      <w:b/>
      <w:bCs/>
    </w:rPr>
  </w:style>
  <w:style w:type="character" w:customStyle="1" w:styleId="submenu-table">
    <w:name w:val="submenu-table"/>
    <w:basedOn w:val="a0"/>
    <w:uiPriority w:val="99"/>
    <w:rsid w:val="00864C54"/>
    <w:rPr>
      <w:rFonts w:cs="Times New Roman"/>
    </w:rPr>
  </w:style>
  <w:style w:type="paragraph" w:customStyle="1" w:styleId="Default">
    <w:name w:val="Default"/>
    <w:rsid w:val="001F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BD784F"/>
    <w:rPr>
      <w:rFonts w:ascii="Calibri" w:hAnsi="Calibri" w:cs="Times New Roman"/>
    </w:rPr>
  </w:style>
  <w:style w:type="table" w:customStyle="1" w:styleId="12">
    <w:name w:val="Сетка таблицы1"/>
    <w:basedOn w:val="a1"/>
    <w:next w:val="af4"/>
    <w:uiPriority w:val="99"/>
    <w:rsid w:val="003402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3E67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E6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E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73E67"/>
    <w:pPr>
      <w:autoSpaceDE w:val="0"/>
      <w:autoSpaceDN w:val="0"/>
      <w:spacing w:after="0" w:line="240" w:lineRule="auto"/>
      <w:ind w:left="-72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73E67"/>
    <w:pPr>
      <w:tabs>
        <w:tab w:val="left" w:pos="1905"/>
      </w:tabs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D73E6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73E67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73E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73E67"/>
    <w:rPr>
      <w:rFonts w:cs="Times New Roman"/>
    </w:rPr>
  </w:style>
  <w:style w:type="character" w:styleId="ac">
    <w:name w:val="Emphasis"/>
    <w:basedOn w:val="a0"/>
    <w:uiPriority w:val="99"/>
    <w:qFormat/>
    <w:rsid w:val="00D73E67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D73E67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ed">
    <w:name w:val="detailed"/>
    <w:basedOn w:val="a0"/>
    <w:uiPriority w:val="99"/>
    <w:rsid w:val="00D73E67"/>
    <w:rPr>
      <w:rFonts w:cs="Times New Roman"/>
    </w:rPr>
  </w:style>
  <w:style w:type="paragraph" w:styleId="af0">
    <w:name w:val="Balloon Text"/>
    <w:basedOn w:val="a"/>
    <w:link w:val="af1"/>
    <w:uiPriority w:val="99"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73E67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73E6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D73E6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73E67"/>
    <w:pPr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99"/>
    <w:qFormat/>
    <w:rsid w:val="00D73E67"/>
    <w:pPr>
      <w:spacing w:after="0" w:line="240" w:lineRule="auto"/>
    </w:pPr>
    <w:rPr>
      <w:rFonts w:ascii="Calibri" w:hAnsi="Calibri" w:cs="Times New Roman"/>
    </w:rPr>
  </w:style>
  <w:style w:type="paragraph" w:styleId="af7">
    <w:name w:val="List Paragraph"/>
    <w:basedOn w:val="a"/>
    <w:uiPriority w:val="34"/>
    <w:qFormat/>
    <w:rsid w:val="00D73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D51792"/>
    <w:rPr>
      <w:color w:val="000080"/>
      <w:u w:val="single"/>
    </w:rPr>
  </w:style>
  <w:style w:type="character" w:customStyle="1" w:styleId="c0">
    <w:name w:val="c0"/>
    <w:basedOn w:val="a0"/>
    <w:rsid w:val="007E212B"/>
  </w:style>
  <w:style w:type="paragraph" w:customStyle="1" w:styleId="11">
    <w:name w:val="Без интервала1"/>
    <w:basedOn w:val="a"/>
    <w:rsid w:val="0055192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c5">
    <w:name w:val="c5"/>
    <w:basedOn w:val="a"/>
    <w:rsid w:val="00D60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63B"/>
  </w:style>
  <w:style w:type="character" w:customStyle="1" w:styleId="af9">
    <w:name w:val="Основной текст_"/>
    <w:basedOn w:val="a0"/>
    <w:link w:val="23"/>
    <w:uiPriority w:val="99"/>
    <w:locked/>
    <w:rsid w:val="009328E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9328E8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styleId="afa">
    <w:name w:val="Strong"/>
    <w:basedOn w:val="a0"/>
    <w:uiPriority w:val="22"/>
    <w:qFormat/>
    <w:rsid w:val="009328E8"/>
    <w:rPr>
      <w:b/>
      <w:bCs/>
    </w:rPr>
  </w:style>
  <w:style w:type="character" w:customStyle="1" w:styleId="submenu-table">
    <w:name w:val="submenu-table"/>
    <w:basedOn w:val="a0"/>
    <w:uiPriority w:val="99"/>
    <w:rsid w:val="00864C54"/>
    <w:rPr>
      <w:rFonts w:cs="Times New Roman"/>
    </w:rPr>
  </w:style>
  <w:style w:type="paragraph" w:customStyle="1" w:styleId="Default">
    <w:name w:val="Default"/>
    <w:rsid w:val="001F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5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19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B9AE-9358-4A24-A2D0-D0C6739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7</cp:revision>
  <cp:lastPrinted>2002-12-31T22:41:00Z</cp:lastPrinted>
  <dcterms:created xsi:type="dcterms:W3CDTF">2019-08-19T09:25:00Z</dcterms:created>
  <dcterms:modified xsi:type="dcterms:W3CDTF">2020-10-20T08:15:00Z</dcterms:modified>
</cp:coreProperties>
</file>